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Default="00FA76F2" w:rsidP="00C00794">
      <w:pPr>
        <w:pStyle w:val="Kop4"/>
      </w:pPr>
      <w:bookmarkStart w:id="364" w:name="_Ref_b30fdea2da882d62bf92a3c6f5c80c4c_1"/>
      <w:r>
        <w:lastRenderedPageBreak/>
        <w:t>Tekst</w:t>
      </w:r>
      <w:bookmarkEnd w:id="364"/>
    </w:p>
    <w:p w14:paraId="5EED452B" w14:textId="66A5D2DD" w:rsidR="00E04993" w:rsidRDefault="002F16A6" w:rsidP="00DF3F42">
      <w:r>
        <w:t xml:space="preserve">Zoals in </w:t>
      </w:r>
      <w:r w:rsidR="00CD292F">
        <w:t>hoofdstuk</w:t>
      </w:r>
      <w:r>
        <w:t xml:space="preserve"> </w:t>
      </w:r>
      <w:r w:rsidR="00CD292F" w:rsidRPr="002B3669">
        <w:rPr>
          <w:rStyle w:val="Verwijzing"/>
        </w:rPr>
        <w:fldChar w:fldCharType="begin"/>
      </w:r>
      <w:r w:rsidR="00CD292F" w:rsidRPr="002B3669">
        <w:rPr>
          <w:rStyle w:val="Verwijzing"/>
        </w:rPr>
        <w:instrText xml:space="preserve"> REF _Ref_d19d7a6d12cd82925ed6c3436ff7e491_2 </w:instrText>
      </w:r>
      <w:r w:rsidR="00936B1B" w:rsidRPr="002B3669">
        <w:rPr>
          <w:rStyle w:val="Verwijzing"/>
        </w:rPr>
        <w:instrText>\n \h</w:instrText>
      </w:r>
      <w:r w:rsidR="00CD292F" w:rsidRPr="002B3669">
        <w:rPr>
          <w:rStyle w:val="Verwijzing"/>
        </w:rPr>
        <w:instrText xml:space="preserve"> </w:instrText>
      </w:r>
      <w:r w:rsidR="00CD292F" w:rsidRPr="002B3669">
        <w:rPr>
          <w:rStyle w:val="Verwijzing"/>
        </w:rPr>
      </w:r>
      <w:r w:rsidR="00CD292F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</w:t>
      </w:r>
      <w:r w:rsidR="00CD292F" w:rsidRPr="002B3669">
        <w:rPr>
          <w:rStyle w:val="Verwijzing"/>
        </w:rPr>
        <w:fldChar w:fldCharType="end"/>
      </w:r>
      <w:r w:rsidR="00CD292F">
        <w:t xml:space="preserve"> al is beschreven kent </w:t>
      </w:r>
      <w:r w:rsidR="00FA76F2">
        <w:t xml:space="preserve">STOP twee </w:t>
      </w:r>
      <w:r w:rsidR="00705271">
        <w:t>soorten tekststructuur</w:t>
      </w:r>
      <w:r w:rsidR="00FA76F2">
        <w:t xml:space="preserve">: Artikelstructuur </w:t>
      </w:r>
      <w:r w:rsidR="00DB79C1">
        <w:t xml:space="preserve">en </w:t>
      </w:r>
      <w:r w:rsidR="00FA76F2">
        <w:t xml:space="preserve">Vrijetekststructuur. </w:t>
      </w:r>
      <w:r w:rsidR="007A58F3">
        <w:t xml:space="preserve">In het STOP-tekstmodel is </w:t>
      </w:r>
      <w:r w:rsidR="00DF3F42">
        <w:t xml:space="preserve">Artikelstructuur de tekststructuur </w:t>
      </w:r>
      <w:r w:rsidR="007F6036">
        <w:t xml:space="preserve">voor </w:t>
      </w:r>
      <w:r w:rsidR="00DF3F42">
        <w:t>het lichaam van een regeling die is opgebouwd uit één of meer artikelen</w:t>
      </w:r>
      <w:r w:rsidR="00147CC9">
        <w:t xml:space="preserve"> en is </w:t>
      </w:r>
      <w:r w:rsidR="00DF3F42">
        <w:t>Vrijetekststructuur de tekststructuur die wordt gebruikt voor die onderdelen van regelingen die geen artikelen bevatten</w:t>
      </w:r>
      <w:r w:rsidR="00D63BFE">
        <w:t>.</w:t>
      </w:r>
    </w:p>
    <w:p w14:paraId="0668EDE9" w14:textId="5608ADE1" w:rsidR="00D63BFE" w:rsidRDefault="00E17C40" w:rsidP="00FA76F2">
      <w:r>
        <w:t xml:space="preserve">IMOW maakt </w:t>
      </w:r>
      <w:r w:rsidR="005A0DE3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</w:t>
      </w:r>
      <w:r w:rsidR="001245C9">
        <w:t xml:space="preserve">Het verschil met STOP is dat </w:t>
      </w:r>
      <w:r w:rsidR="00730B32">
        <w:t xml:space="preserve">IMOW alleen </w:t>
      </w:r>
      <w:r w:rsidR="001245C9">
        <w:t xml:space="preserve">wordt toegepast op </w:t>
      </w:r>
      <w:r w:rsidR="00BC458D">
        <w:t xml:space="preserve">het lichaam </w:t>
      </w:r>
      <w:r w:rsidR="00781744">
        <w:t xml:space="preserve">van </w:t>
      </w:r>
      <w:r w:rsidR="00D76EFE">
        <w:t>omgevingsdocumenten</w:t>
      </w:r>
      <w:r w:rsidR="002F640F">
        <w:t>, of</w:t>
      </w:r>
      <w:r w:rsidR="00C35A33">
        <w:t xml:space="preserve">tewel de delen 2 van </w:t>
      </w:r>
      <w:r w:rsidR="00E86EBC">
        <w:t>besluiten tot vaststelling of wijziging van omgevingsdocumenten</w:t>
      </w:r>
      <w:r w:rsidR="008D288B">
        <w:t xml:space="preserve">. </w:t>
      </w:r>
      <w:r w:rsidR="00166652">
        <w:t xml:space="preserve">IMOW </w:t>
      </w:r>
      <w:r w:rsidR="004404C4">
        <w:t xml:space="preserve">wordt </w:t>
      </w:r>
      <w:r w:rsidR="00166652">
        <w:t xml:space="preserve">dus niet </w:t>
      </w:r>
      <w:r w:rsidR="004404C4">
        <w:t xml:space="preserve">toegepast op </w:t>
      </w:r>
      <w:r w:rsidR="00DC7525">
        <w:t xml:space="preserve">de </w:t>
      </w:r>
      <w:r w:rsidR="00781744">
        <w:t xml:space="preserve">overige </w:t>
      </w:r>
      <w:r w:rsidR="00DC7525">
        <w:t>onderdelen</w:t>
      </w:r>
      <w:r w:rsidR="00E874CE">
        <w:t>, zoals vaststellingsdocumenten, motivering, artikelsgewijze toelichting en bijlagen</w:t>
      </w:r>
      <w:r w:rsidR="00DC7525">
        <w:t>.</w:t>
      </w:r>
      <w:r w:rsidR="00445E4C">
        <w:t xml:space="preserve"> </w:t>
      </w:r>
      <w:r w:rsidR="00C90D24">
        <w:t xml:space="preserve">Twee </w:t>
      </w:r>
      <w:r w:rsidR="00445E4C">
        <w:t>voorbeeld</w:t>
      </w:r>
      <w:r w:rsidR="00C90D24">
        <w:t>en</w:t>
      </w:r>
      <w:r w:rsidR="00445E4C">
        <w:t xml:space="preserve">: IMOW </w:t>
      </w:r>
      <w:r w:rsidR="003549AA">
        <w:t xml:space="preserve">wordt </w:t>
      </w:r>
      <w:r w:rsidR="00445E4C">
        <w:t xml:space="preserve">wel </w:t>
      </w:r>
      <w:r w:rsidR="003549AA">
        <w:t xml:space="preserve">toegepast </w:t>
      </w:r>
      <w:r w:rsidR="00A02825">
        <w:t xml:space="preserve">op </w:t>
      </w:r>
      <w:r w:rsidR="00445E4C">
        <w:t xml:space="preserve">de regels van de </w:t>
      </w:r>
      <w:r w:rsidR="00445E4C" w:rsidRPr="00445E4C">
        <w:t>omgevingsverordening</w:t>
      </w:r>
      <w:r w:rsidR="00445E4C">
        <w:t xml:space="preserve"> maar niet </w:t>
      </w:r>
      <w:r w:rsidR="00781744">
        <w:t>op</w:t>
      </w:r>
      <w:r w:rsidR="000152A3">
        <w:t xml:space="preserve"> </w:t>
      </w:r>
      <w:r w:rsidR="00756C72">
        <w:t xml:space="preserve">de </w:t>
      </w:r>
      <w:r w:rsidR="00633DD5">
        <w:t xml:space="preserve">motivering die onderdeel vormt van </w:t>
      </w:r>
      <w:r w:rsidR="00756C72">
        <w:t>het besluit</w:t>
      </w:r>
      <w:r w:rsidR="0021047B">
        <w:t xml:space="preserve">, wel </w:t>
      </w:r>
      <w:r w:rsidR="00FC079B">
        <w:t>op</w:t>
      </w:r>
      <w:r w:rsidR="0021047B">
        <w:t xml:space="preserve"> de beleidsteksten in de omgevingsvisie maar niet </w:t>
      </w:r>
      <w:r w:rsidR="00FC079B">
        <w:t xml:space="preserve">op </w:t>
      </w:r>
      <w:r w:rsidR="005E5A4B">
        <w:t>een eventuele bijbehorende zienswijzennota</w:t>
      </w:r>
      <w:r w:rsidR="0066502A">
        <w:t xml:space="preserve"> of participatieverslag.</w:t>
      </w:r>
    </w:p>
    <w:p w14:paraId="25C55301" w14:textId="77777777" w:rsidR="00633DD5" w:rsidRDefault="00633DD5" w:rsidP="00FA76F2"/>
    <w:p w14:paraId="73DBB242" w14:textId="2DD840EC" w:rsidR="0044672B" w:rsidRDefault="00FA76F2" w:rsidP="00FA76F2">
      <w:r>
        <w:t xml:space="preserve">Voor tekst met Artikelstructuur onderscheidt IMOW de objecten Regeltekst en Juridische regel (beschreven in subparagraaf </w:t>
      </w:r>
      <w:r w:rsidR="0057466C" w:rsidRPr="002B3669">
        <w:rPr>
          <w:rStyle w:val="Verwijzing"/>
        </w:rPr>
        <w:fldChar w:fldCharType="begin"/>
      </w:r>
      <w:r w:rsidR="0057466C" w:rsidRPr="002B3669">
        <w:rPr>
          <w:rStyle w:val="Verwijzing"/>
        </w:rPr>
        <w:instrText xml:space="preserve"> REF _Ref_b30fdea2da882d62bf92a3c6f5c80c4c_2 </w:instrText>
      </w:r>
      <w:r w:rsidR="00936B1B" w:rsidRPr="002B3669">
        <w:rPr>
          <w:rStyle w:val="Verwijzing"/>
        </w:rPr>
        <w:instrText>\n \h</w:instrText>
      </w:r>
      <w:r w:rsidR="0057466C" w:rsidRPr="002B3669">
        <w:rPr>
          <w:rStyle w:val="Verwijzing"/>
        </w:rPr>
        <w:instrText xml:space="preserve"> </w:instrText>
      </w:r>
      <w:r w:rsidR="0057466C" w:rsidRPr="002B3669">
        <w:rPr>
          <w:rStyle w:val="Verwijzing"/>
        </w:rPr>
      </w:r>
      <w:r w:rsidR="0057466C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2.1.1</w:t>
      </w:r>
      <w:r w:rsidR="0057466C" w:rsidRPr="002B3669">
        <w:rPr>
          <w:rStyle w:val="Verwijzing"/>
        </w:rPr>
        <w:fldChar w:fldCharType="end"/>
      </w:r>
      <w:r>
        <w:t xml:space="preserve">), voor </w:t>
      </w:r>
      <w:r w:rsidR="00960CE5">
        <w:t>het lichaam</w:t>
      </w:r>
      <w:r w:rsidR="00781744">
        <w:t xml:space="preserve"> </w:t>
      </w:r>
      <w:r w:rsidR="0045637B">
        <w:t xml:space="preserve">van </w:t>
      </w:r>
      <w:r w:rsidR="0040691D">
        <w:t>omgevingsdocumenten</w:t>
      </w:r>
      <w:r>
        <w:t xml:space="preserve"> met Vrijetekststructuur </w:t>
      </w:r>
      <w:r w:rsidR="00E34C87">
        <w:t xml:space="preserve">heeft IMOW </w:t>
      </w:r>
      <w:r>
        <w:t xml:space="preserve">de objecten Divisie en Tekstdeel (de onderwerpen van subparagraaf </w:t>
      </w:r>
      <w:r w:rsidR="0057466C" w:rsidRPr="002B3669">
        <w:rPr>
          <w:rStyle w:val="Verwijzing"/>
        </w:rPr>
        <w:fldChar w:fldCharType="begin"/>
      </w:r>
      <w:r w:rsidR="0057466C" w:rsidRPr="002B3669">
        <w:rPr>
          <w:rStyle w:val="Verwijzing"/>
        </w:rPr>
        <w:instrText xml:space="preserve"> REF _Ref_fbeb092ce39b659d51e914787b86cc6d_1 </w:instrText>
      </w:r>
      <w:r w:rsidR="00936B1B" w:rsidRPr="002B3669">
        <w:rPr>
          <w:rStyle w:val="Verwijzing"/>
        </w:rPr>
        <w:instrText>\n \h</w:instrText>
      </w:r>
      <w:r w:rsidR="0057466C" w:rsidRPr="002B3669">
        <w:rPr>
          <w:rStyle w:val="Verwijzing"/>
        </w:rPr>
        <w:instrText xml:space="preserve"> </w:instrText>
      </w:r>
      <w:r w:rsidR="0057466C" w:rsidRPr="002B3669">
        <w:rPr>
          <w:rStyle w:val="Verwijzing"/>
        </w:rPr>
      </w:r>
      <w:r w:rsidR="0057466C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2.1.2</w:t>
      </w:r>
      <w:r w:rsidR="0057466C" w:rsidRPr="002B3669">
        <w:rPr>
          <w:rStyle w:val="Verwijzing"/>
        </w:rPr>
        <w:fldChar w:fldCharType="end"/>
      </w:r>
      <w:r>
        <w:t>).</w:t>
      </w:r>
      <w:bookmarkStart w:id="366" w:name="_Ref_b30fdea2da882d62bf92a3c6f5c80c4c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